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7F" w:rsidRDefault="00382492" w:rsidP="00FE337F">
      <w:pPr>
        <w:tabs>
          <w:tab w:val="left" w:pos="44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24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</w:t>
      </w:r>
      <w:r w:rsidR="00FE337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</w:t>
      </w:r>
      <w:r w:rsidR="00FE337F">
        <w:rPr>
          <w:rFonts w:ascii="Times New Roman" w:eastAsia="Times New Roman" w:hAnsi="Times New Roman" w:cs="Times New Roman"/>
          <w:b/>
          <w:lang w:eastAsia="ru-RU"/>
        </w:rPr>
        <w:t>МКУ «КОМИТЕТ ПО ОБРАЗОВАНИЮ Г.УЛАН-УДЭ»</w:t>
      </w:r>
    </w:p>
    <w:p w:rsidR="00FE337F" w:rsidRDefault="00FE337F" w:rsidP="00FE33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ДОШКОЛЬНОЕ ОБРАЗОВАТЕЛЬНОЕ УЧРЕЖДЕНИЕ </w:t>
      </w:r>
    </w:p>
    <w:p w:rsidR="00FE337F" w:rsidRDefault="00FE337F" w:rsidP="00FE33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ЕТСКИЙ САД № 96 «КАЛИНКА» Г.УЛАН-УДЭ </w:t>
      </w:r>
    </w:p>
    <w:p w:rsidR="00FE337F" w:rsidRDefault="00FE337F" w:rsidP="00FE337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70042, Республика Бурятия г. Улан-Удэ, Проспект Строителей, 32а</w:t>
      </w:r>
    </w:p>
    <w:p w:rsidR="00FE337F" w:rsidRDefault="00FE337F" w:rsidP="00FE337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ел./факс 8 (3012) 46-96-30, 8 (3012) 46-96-20  e-mail: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bdo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6@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la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d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g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</w:p>
    <w:p w:rsidR="00382492" w:rsidRPr="00382492" w:rsidRDefault="00382492" w:rsidP="00382492">
      <w:pPr>
        <w:shd w:val="clear" w:color="auto" w:fill="FFFFFF"/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2492" w:rsidRDefault="00382492" w:rsidP="00382492">
      <w:pPr>
        <w:shd w:val="clear" w:color="auto" w:fill="FFFFFF"/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2492" w:rsidRPr="00382492" w:rsidRDefault="00382492" w:rsidP="00382492">
      <w:pPr>
        <w:shd w:val="clear" w:color="auto" w:fill="FFFFFF"/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2492" w:rsidRPr="00382492" w:rsidRDefault="00382492" w:rsidP="00382492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F0FE1" w:rsidRDefault="00DE2E6C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DE2E6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глядно-дидактическое пособие</w:t>
      </w:r>
    </w:p>
    <w:p w:rsidR="00382492" w:rsidRDefault="0066566E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для родителей и педагогов</w:t>
      </w:r>
    </w:p>
    <w:p w:rsidR="00911DFA" w:rsidRPr="00911DFA" w:rsidRDefault="00911DFA" w:rsidP="00911DF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11DF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о </w:t>
      </w:r>
      <w:r w:rsidR="00AC2EF6" w:rsidRPr="00AC2EF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ознакомлению детей со звуковым строением слова</w:t>
      </w:r>
    </w:p>
    <w:p w:rsidR="00382492" w:rsidRPr="00382492" w:rsidRDefault="00510D51" w:rsidP="00911DF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="00AC2EF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тупеньки грамоты</w:t>
      </w:r>
      <w:r w:rsidR="00911DFA" w:rsidRPr="00911DFA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» </w:t>
      </w:r>
    </w:p>
    <w:p w:rsidR="00382492" w:rsidRPr="00382492" w:rsidRDefault="00382492" w:rsidP="0038249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(схемы для звукового анализа слов)</w:t>
      </w:r>
    </w:p>
    <w:p w:rsid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24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2492" w:rsidRPr="00382492" w:rsidRDefault="00382492" w:rsidP="00382492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2492" w:rsidRPr="00382492" w:rsidRDefault="00FE337F" w:rsidP="005F4347">
      <w:pPr>
        <w:shd w:val="clear" w:color="auto" w:fill="FFFFFF"/>
        <w:tabs>
          <w:tab w:val="left" w:pos="73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пылова С.А.</w:t>
      </w:r>
    </w:p>
    <w:p w:rsidR="00382492" w:rsidRPr="00382492" w:rsidRDefault="00382492" w:rsidP="00382492">
      <w:pPr>
        <w:shd w:val="clear" w:color="auto" w:fill="FFFFFF"/>
        <w:tabs>
          <w:tab w:val="left" w:pos="3600"/>
        </w:tabs>
        <w:spacing w:before="167" w:after="502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8249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</w:r>
    </w:p>
    <w:p w:rsidR="00382492" w:rsidRDefault="00382492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F0FE1" w:rsidRDefault="002F0FE1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F0FE1" w:rsidRDefault="002F0FE1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6566E" w:rsidRDefault="0066566E" w:rsidP="00382492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82492" w:rsidRDefault="00382492" w:rsidP="00911DFA">
      <w:pPr>
        <w:shd w:val="clear" w:color="auto" w:fill="FFFFFF"/>
        <w:tabs>
          <w:tab w:val="left" w:pos="3600"/>
        </w:tabs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F4347" w:rsidRPr="00382492" w:rsidRDefault="00FE337F" w:rsidP="00FE337F">
      <w:pPr>
        <w:shd w:val="clear" w:color="auto" w:fill="FFFFFF"/>
        <w:tabs>
          <w:tab w:val="left" w:pos="360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0 г.</w:t>
      </w:r>
      <w:bookmarkStart w:id="0" w:name="_GoBack"/>
      <w:bookmarkEnd w:id="0"/>
    </w:p>
    <w:p w:rsidR="002F0FE1" w:rsidRPr="001E199D" w:rsidRDefault="00976F20" w:rsidP="0066566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От </w:t>
      </w:r>
      <w:r w:rsidR="00C6130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втора</w:t>
      </w:r>
    </w:p>
    <w:p w:rsidR="002F0FE1" w:rsidRPr="001E199D" w:rsidRDefault="002F0FE1" w:rsidP="0066566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дравствуйте, уважаемые родители и педагоги! </w:t>
      </w: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лага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м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679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говорить о подготовке детей к обучению грамоте, а именно о проведении звукового анализа слов.</w:t>
      </w: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м известно, что письменная речь формируется на базе устной. А первыми шагами к обучению грамоте является не знакомство с буквами, а усвоение звуковой системы языка.</w:t>
      </w:r>
    </w:p>
    <w:p w:rsidR="004F2FAD" w:rsidRPr="001E199D" w:rsidRDefault="004F2FAD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 мы знаем «народное» правило русского языка: «как слышится, так и пишется». А если ребенок не произносит звук правильно, то вряд ли стоит рассчитывать на то, что он правильно напишет. Поэтому необходимо обращать внимание не только на правильную артикуляцию звука, но и на умение ребенка выделять, слышать звуки в слове.</w:t>
      </w:r>
    </w:p>
    <w:p w:rsidR="000D7F47" w:rsidRPr="001E199D" w:rsidRDefault="004F2FAD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тот навык вырабатывается в ходе регулярной работы как 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с -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дагогов в детском саду, так и 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с -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ей дома</w:t>
      </w:r>
      <w:r w:rsidR="00DE2E6C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F2FAD" w:rsidRPr="001E199D" w:rsidRDefault="00DE2E6C" w:rsidP="004F2FAD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помощью этого пособия Ваши дети научатся последовательно интонационно выделять звуки в слове, называть и характеризовать гла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ные и согласные звуки, </w:t>
      </w: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означать их цветными фишками в виде схемы звукового состава слова.</w:t>
      </w:r>
    </w:p>
    <w:p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Так что же такое звуковой анализ слова? </w:t>
      </w:r>
    </w:p>
    <w:p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вой анализ слова – это определение звуков в слове по порядку и их характеристика (гласный – согласный, мягкий - твердый).</w:t>
      </w:r>
    </w:p>
    <w:p w:rsidR="000D7F47" w:rsidRPr="001E199D" w:rsidRDefault="000D7F47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овая схема слова – это последовательность квадратиков (кружочков) – символов, выложенных в том порядке, что и звуки в слове.</w:t>
      </w:r>
    </w:p>
    <w:p w:rsidR="000D7F47" w:rsidRPr="001E199D" w:rsidRDefault="000D7F47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Как выполнять с ребенком звуковой анализ слова?</w:t>
      </w:r>
    </w:p>
    <w:p w:rsidR="00CC3009" w:rsidRPr="001E199D" w:rsidRDefault="00CC3009" w:rsidP="000D7F47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 детей звуковому анализу слов начинается с определения последовательности звуков в слове: выделять данную последовательность нужно при помощи неоднократного произнесения слова с интонационным выделением каждого звука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пример, сделаем звуковой анализ слова ДОМ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Выделим голосом первый звук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дд-ом – первы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согласный, твердый - обозначим его сини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 фишко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 Выделим голосом второй звук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 – ооо – м - второ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гласный – обозначим его красн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й фишкой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 Выделим голосом третий звук: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–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мм - трети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н согласный, твердый – обозначим его син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шкой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лове ДОМ 3 звука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 согласных и 1 гласный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ые звуки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й звук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C3009" w:rsidRPr="001E199D" w:rsidRDefault="00CC3009" w:rsidP="00CC3009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зовем звуки по порядку: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B4D90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B4D90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lastRenderedPageBreak/>
        <w:t>Подсказка для родителей</w:t>
      </w:r>
    </w:p>
    <w:p w:rsidR="00911DFA" w:rsidRPr="00CB4D90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B4D9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знаки гласных звуков</w:t>
      </w:r>
    </w:p>
    <w:p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оизносятся с голосом, тянутся, поются;</w:t>
      </w:r>
    </w:p>
    <w:p w:rsidR="00911DFA" w:rsidRPr="001E199D" w:rsidRDefault="00911DFA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 произношении гласных воздух, выходящий изо рта, не встречает преград;</w:t>
      </w:r>
    </w:p>
    <w:p w:rsidR="00E73A00" w:rsidRPr="001E199D" w:rsidRDefault="00CB4D9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 гласные звуки обозначаются фишкой красного цвета.</w:t>
      </w:r>
    </w:p>
    <w:p w:rsidR="00E73A00" w:rsidRPr="00CB4D90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CB4D9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Признаки согласных звуков</w:t>
      </w:r>
    </w:p>
    <w:p w:rsidR="00E73A00" w:rsidRPr="001E199D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оизносятся с шумом;</w:t>
      </w:r>
    </w:p>
    <w:p w:rsidR="00E73A00" w:rsidRPr="001E199D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 произношении согласных звуков воздух, выходящий изо рта при произношении, встречает преграду в виде языка, зубов и губ;</w:t>
      </w:r>
    </w:p>
    <w:p w:rsidR="00E73A00" w:rsidRPr="00673A78" w:rsidRDefault="00E73A00" w:rsidP="00911DFA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гласные звуки обозначаются: твердый согласный – фишка синего цвета, мягкий согласный – фишка зеленого цвета. </w:t>
      </w:r>
    </w:p>
    <w:p w:rsidR="00E73A00" w:rsidRPr="001E199D" w:rsidRDefault="00E73A00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ажаемые родители, помните: звук – мы слышим и произносим, а буквы мы пишем и читаем, звуки бывают гласными и согласными.</w:t>
      </w:r>
    </w:p>
    <w:p w:rsidR="00911DFA" w:rsidRPr="00673A78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сных звуков шесть: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</w:p>
    <w:p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сных букв десять: А, У, О, И, Э, Ы - соответствуют звукам и четыре йотированны</w:t>
      </w:r>
      <w:r w:rsidR="00E73A00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, которые обозначают два звука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Я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а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Ю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у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Е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э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Ё-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о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гда твёрдые согласные: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11DFA" w:rsidRPr="001E199D" w:rsidRDefault="00911DFA" w:rsidP="00E73A0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гда мягкие согласные: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щ</w:t>
      </w:r>
      <w:r w:rsidR="00CB4D90" w:rsidRP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164BE" w:rsidRPr="001E199D" w:rsidRDefault="00E73A00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ем,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 сейчас скажите, что согласные звуки бывают еще звонкие и глухие, но мы в детском саду эти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ставления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ям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 даем. </w:t>
      </w:r>
      <w:r w:rsidR="003A2F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ако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сли Вы желаете усложнить задания детям</w:t>
      </w:r>
      <w:r w:rsidR="002164BE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точно знаете, что Ваш ребенок справится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о конечно же мож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 дать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етям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эти 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ятия. Звонкий или глухой звук дети определяют, положив руку на горло. Если во время произнесения звука «горло звенит» - звук звонкий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а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CC3009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и «не звенит» - глухой.</w:t>
      </w:r>
      <w:r w:rsidR="00250B0B"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 чтобы на схемах это выразить зрительно, то на фишках, которые обозначают согласный звук, вы можете нарисовать колокольчик.</w:t>
      </w:r>
    </w:p>
    <w:p w:rsidR="002164BE" w:rsidRPr="001E199D" w:rsidRDefault="002164BE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помните, ВАЖНО правильно произносить согласный звук - отрывисто, без гласного призвука [н], а не [нэ], [с], а не [сэ].</w:t>
      </w:r>
    </w:p>
    <w:p w:rsidR="00976F20" w:rsidRPr="001E199D" w:rsidRDefault="00976F20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деюсь, что разработанно</w:t>
      </w:r>
      <w:r w:rsid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ми пособие поможет</w:t>
      </w:r>
      <w:r w:rsidR="00D508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4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м </w:t>
      </w: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боте </w:t>
      </w:r>
      <w:r w:rsidR="0004081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накомлени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ю детей</w:t>
      </w:r>
      <w:r w:rsidR="00673A78" w:rsidRPr="00673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 звуковым строением слова</w:t>
      </w:r>
      <w:r w:rsidR="00AC2E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164BE" w:rsidRPr="001E199D" w:rsidRDefault="002164BE" w:rsidP="002164BE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E19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елаю Вам и Вашему ребенку успехов при обучении грамоте! С уважением, Гаин Инна Викторовна. </w:t>
      </w:r>
    </w:p>
    <w:p w:rsidR="001E199D" w:rsidRDefault="001E199D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E199D" w:rsidRDefault="001E199D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:rsidR="00976F20" w:rsidRPr="00976F20" w:rsidRDefault="00976F20" w:rsidP="00976F20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6F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хем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976F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звукового анализа слов для индивидуальной работы с детьми</w:t>
      </w:r>
    </w:p>
    <w:p w:rsidR="001A4FCE" w:rsidRDefault="002164BE" w:rsidP="002164B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</w:t>
      </w:r>
      <w:r w:rsidR="00510D51">
        <w:rPr>
          <w:noProof/>
          <w:lang w:eastAsia="ru-RU"/>
        </w:rPr>
        <w:t xml:space="preserve">                                                        </w:t>
      </w:r>
      <w:r w:rsidR="00510D51">
        <w:rPr>
          <w:noProof/>
          <w:lang w:eastAsia="ru-RU"/>
        </w:rPr>
        <w:drawing>
          <wp:inline distT="0" distB="0" distL="0" distR="0" wp14:anchorId="3809DC0C" wp14:editId="1A7F581F">
            <wp:extent cx="1781175" cy="2779511"/>
            <wp:effectExtent l="0" t="0" r="0" b="1905"/>
            <wp:docPr id="26" name="Рисунок 26" descr="Лесные и полевые цветы&quot;-клипарт пнг). Обсуждение на LiveInt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сные и полевые цветы&quot;-клипарт пнг). Обсуждение на LiveInterne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89" cy="27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           </w:t>
      </w:r>
      <w:r w:rsidR="00510D51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</w:t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1A4FCE" w:rsidTr="00F110CC">
        <w:trPr>
          <w:trHeight w:val="1628"/>
        </w:trPr>
        <w:tc>
          <w:tcPr>
            <w:tcW w:w="2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9C16F3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1A4FCE" w:rsidRDefault="001A4FCE" w:rsidP="001A4FC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7F3311" w:rsidRDefault="007F3311" w:rsidP="001A4FCE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1A4FCE" w:rsidRPr="001A4FCE" w:rsidRDefault="007F3311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 w:rsidRPr="007F3311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140982" cy="2857500"/>
            <wp:effectExtent l="0" t="0" r="2540" b="0"/>
            <wp:docPr id="41" name="Рисунок 41" descr="Пословицы и поговорки о доме и семь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овицы и поговорки о доме и семье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79" cy="28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1A4FCE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1A4FCE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1A4FCE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1A4FCE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7F3311" w:rsidRDefault="007F3311" w:rsidP="007F3311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lastRenderedPageBreak/>
        <w:t xml:space="preserve">                                                        </w:t>
      </w:r>
      <w:r w:rsidRPr="007F3311">
        <w:rPr>
          <w:noProof/>
          <w:lang w:eastAsia="ru-RU"/>
        </w:rPr>
        <w:drawing>
          <wp:inline distT="0" distB="0" distL="0" distR="0">
            <wp:extent cx="2623834" cy="2880000"/>
            <wp:effectExtent l="0" t="0" r="5080" b="0"/>
            <wp:docPr id="42" name="Рисунок 42" descr="овощ лука иллюстрация вектора. иллюстрации насчитывающей полез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 лука иллюстрация вектора. иллюстрации насчитывающей полезн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"/>
                    <a:stretch/>
                  </pic:blipFill>
                  <pic:spPr bwMode="auto">
                    <a:xfrm>
                      <a:off x="0" y="0"/>
                      <a:ext cx="26238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1A4FCE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1A4FCE" w:rsidRDefault="001A4FCE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7F3311" w:rsidRDefault="007F3311" w:rsidP="001A4FCE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1A4FCE" w:rsidRDefault="00F110CC" w:rsidP="00F110CC">
      <w:r>
        <w:t xml:space="preserve">              </w:t>
      </w:r>
      <w:r w:rsidR="007F3311">
        <w:t xml:space="preserve">        </w:t>
      </w:r>
      <w:r>
        <w:t xml:space="preserve">      </w:t>
      </w:r>
      <w:r w:rsidR="007F3311">
        <w:t xml:space="preserve">          </w:t>
      </w:r>
      <w:r>
        <w:t xml:space="preserve">   </w:t>
      </w:r>
      <w:r w:rsidR="007F3311">
        <w:rPr>
          <w:noProof/>
          <w:lang w:eastAsia="ru-RU"/>
        </w:rPr>
        <w:drawing>
          <wp:inline distT="0" distB="0" distL="0" distR="0" wp14:anchorId="5823DB5B" wp14:editId="4C9E740E">
            <wp:extent cx="2809327" cy="3096000"/>
            <wp:effectExtent l="0" t="0" r="0" b="9525"/>
            <wp:docPr id="43" name="Рисунок 43" descr="Педагогический проект &quot;Лес — наше богатс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дагогический проект &quot;Лес — наше богатство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2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1A4FCE" w:rsidTr="00F110CC">
        <w:trPr>
          <w:trHeight w:val="1599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FCE" w:rsidRDefault="001A4FCE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6C7279" w:rsidRPr="00CB702F" w:rsidRDefault="006C7279" w:rsidP="00CB702F">
      <w:pPr>
        <w:rPr>
          <w:sz w:val="18"/>
        </w:rPr>
      </w:pPr>
    </w:p>
    <w:p w:rsidR="009746DD" w:rsidRDefault="00F110CC" w:rsidP="00F110CC">
      <w:r>
        <w:lastRenderedPageBreak/>
        <w:t xml:space="preserve">                               </w:t>
      </w:r>
      <w:r w:rsidR="007F3311">
        <w:rPr>
          <w:noProof/>
          <w:lang w:eastAsia="ru-RU"/>
        </w:rPr>
        <w:t xml:space="preserve">                            </w:t>
      </w:r>
      <w:r w:rsidR="007F3311">
        <w:rPr>
          <w:noProof/>
          <w:lang w:eastAsia="ru-RU"/>
        </w:rPr>
        <w:drawing>
          <wp:inline distT="0" distB="0" distL="0" distR="0" wp14:anchorId="3DD7EBBF" wp14:editId="2441924E">
            <wp:extent cx="2350233" cy="3060000"/>
            <wp:effectExtent l="0" t="0" r="0" b="7620"/>
            <wp:docPr id="44" name="Рисунок 44" descr="Картинки для детей.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для детей. Роз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02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</w:tblGrid>
      <w:tr w:rsidR="009746DD" w:rsidTr="00F110CC">
        <w:trPr>
          <w:trHeight w:val="1645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746DD">
            <w:pPr>
              <w:ind w:left="1416"/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C16F3">
            <w:pPr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C16F3">
            <w:pPr>
              <w:jc w:val="center"/>
            </w:pP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9C16F3">
            <w:pPr>
              <w:jc w:val="center"/>
            </w:pPr>
          </w:p>
        </w:tc>
      </w:tr>
    </w:tbl>
    <w:p w:rsidR="009746DD" w:rsidRDefault="009746DD" w:rsidP="00F110CC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7F3311" w:rsidRDefault="007F3311" w:rsidP="00F110CC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C16F3" w:rsidRDefault="007F3311" w:rsidP="009C16F3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93AD48" wp14:editId="0243515D">
            <wp:extent cx="3060000" cy="3060000"/>
            <wp:effectExtent l="0" t="0" r="7620" b="7620"/>
            <wp:docPr id="45" name="Рисунок 45" descr="Гифка счастье счастливый дети гиф картинка, скачать анимирован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ифка счастье счастливый дети гиф картинка, скачать анимированный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</w:tblGrid>
      <w:tr w:rsidR="009746DD" w:rsidTr="00CB702F">
        <w:trPr>
          <w:trHeight w:val="1645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7F3311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18216CC2" wp14:editId="1E7E0441">
            <wp:extent cx="2902368" cy="3060000"/>
            <wp:effectExtent l="0" t="0" r="0" b="7620"/>
            <wp:docPr id="46" name="Рисунок 46" descr="Симпатичная детская мультяшная утка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импатичная детская мультяшная утка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274772" w:rsidRDefault="00274772" w:rsidP="00CB702F">
      <w:pPr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2C39EA" w:rsidRDefault="00274772" w:rsidP="00274772">
      <w:r>
        <w:t xml:space="preserve">         </w:t>
      </w:r>
      <w:r w:rsidR="007F3311">
        <w:rPr>
          <w:noProof/>
          <w:lang w:eastAsia="ru-RU"/>
        </w:rPr>
        <w:drawing>
          <wp:inline distT="0" distB="0" distL="0" distR="0" wp14:anchorId="0C0F9798" wp14:editId="4060C757">
            <wp:extent cx="5031297" cy="2879725"/>
            <wp:effectExtent l="0" t="0" r="0" b="0"/>
            <wp:docPr id="47" name="Рисунок 47" descr="ᐈ Сани для детей фото, фотографии санки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ᐈ Сани для детей фото, фотографии санки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3" b="9701"/>
                    <a:stretch/>
                  </pic:blipFill>
                  <pic:spPr bwMode="auto">
                    <a:xfrm flipH="1">
                      <a:off x="0" y="0"/>
                      <a:ext cx="5081183" cy="29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9746DD" w:rsidRDefault="00274772" w:rsidP="00274772">
      <w:r>
        <w:lastRenderedPageBreak/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07AA91BF" wp14:editId="05B2C820">
            <wp:extent cx="3172347" cy="3060000"/>
            <wp:effectExtent l="0" t="0" r="0" b="7620"/>
            <wp:docPr id="48" name="Рисунок 48" descr="Рисунок кленового листа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кленового листа скачат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9746DD" w:rsidRDefault="00274772" w:rsidP="00274772">
      <w: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1BFDD5F3" wp14:editId="233D152E">
            <wp:extent cx="2706753" cy="3240000"/>
            <wp:effectExtent l="0" t="0" r="0" b="0"/>
            <wp:docPr id="49" name="Рисунок 49" descr="Image result for аист и ребенок картинки | Детские постеры, Мил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аист и ребенок картинки | Детские постеры, Милые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CE41FE" w:rsidRDefault="00CB702F" w:rsidP="00CB702F">
      <w:r>
        <w:lastRenderedPageBreak/>
        <w:t xml:space="preserve"> </w:t>
      </w:r>
      <w:r w:rsidR="00274772">
        <w:rPr>
          <w:noProof/>
          <w:lang w:eastAsia="ru-RU"/>
        </w:rPr>
        <w:t xml:space="preserve">                                             </w:t>
      </w:r>
      <w:r w:rsidR="00274772">
        <w:rPr>
          <w:noProof/>
          <w:lang w:eastAsia="ru-RU"/>
        </w:rPr>
        <w:drawing>
          <wp:inline distT="0" distB="0" distL="0" distR="0" wp14:anchorId="319E27EC" wp14:editId="1B6E4547">
            <wp:extent cx="3060000" cy="3060000"/>
            <wp:effectExtent l="0" t="0" r="7620" b="7620"/>
            <wp:docPr id="50" name="Рисунок 50" descr="Стоковые векторные изображения Жук веселый мультяшная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ковые векторные изображения Жук веселый мультяшная | Depositphotos®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9746DD" w:rsidTr="00274772">
        <w:trPr>
          <w:trHeight w:val="1952"/>
        </w:trPr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6DD" w:rsidRDefault="009746DD" w:rsidP="008A581C">
            <w:pPr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6DD" w:rsidRDefault="009746DD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6DD" w:rsidRDefault="009746DD" w:rsidP="008A581C">
            <w:pPr>
              <w:jc w:val="center"/>
              <w:rPr>
                <w:rFonts w:ascii="Arial" w:hAnsi="Arial" w:cs="Arial"/>
                <w:noProof/>
                <w:color w:val="110EA7"/>
                <w:sz w:val="19"/>
                <w:szCs w:val="19"/>
                <w:lang w:eastAsia="ru-RU"/>
              </w:rPr>
            </w:pPr>
          </w:p>
        </w:tc>
      </w:tr>
    </w:tbl>
    <w:p w:rsidR="00274772" w:rsidRPr="00274772" w:rsidRDefault="00274772" w:rsidP="00274772">
      <w:pPr>
        <w:jc w:val="center"/>
      </w:pPr>
    </w:p>
    <w:p w:rsidR="00CE41FE" w:rsidRDefault="00CB702F" w:rsidP="00CB702F">
      <w:r>
        <w:t xml:space="preserve">                        </w:t>
      </w:r>
      <w:r w:rsidR="00274772">
        <w:t xml:space="preserve">               </w:t>
      </w:r>
      <w:r>
        <w:t xml:space="preserve">   </w:t>
      </w:r>
      <w:r w:rsidR="00274772">
        <w:rPr>
          <w:noProof/>
          <w:lang w:eastAsia="ru-RU"/>
        </w:rPr>
        <w:drawing>
          <wp:inline distT="0" distB="0" distL="0" distR="0" wp14:anchorId="20370ED7" wp14:editId="10A9FAB8">
            <wp:extent cx="3176472" cy="2880000"/>
            <wp:effectExtent l="0" t="0" r="5080" b="0"/>
            <wp:docPr id="51" name="Рисунок 51" descr="Паук в доме, что делать — https://venerachuraev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ук в доме, что делать — https://venerachuraeva.r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9746DD" w:rsidTr="00CB702F">
        <w:trPr>
          <w:trHeight w:val="1645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CE41FE" w:rsidRDefault="00CB702F" w:rsidP="00CB702F">
      <w:r>
        <w:lastRenderedPageBreak/>
        <w:t xml:space="preserve">                                    </w:t>
      </w:r>
      <w:r w:rsidR="00274772">
        <w:t xml:space="preserve">    </w:t>
      </w:r>
      <w:r>
        <w:t xml:space="preserve">      </w:t>
      </w:r>
      <w:r w:rsidR="00274772">
        <w:rPr>
          <w:noProof/>
          <w:lang w:eastAsia="ru-RU"/>
        </w:rPr>
        <w:drawing>
          <wp:inline distT="0" distB="0" distL="0" distR="0" wp14:anchorId="3EA755D0" wp14:editId="3B93B826">
            <wp:extent cx="3060000" cy="3060000"/>
            <wp:effectExtent l="0" t="0" r="7620" b="7620"/>
            <wp:docPr id="1" name="Рисунок 1" descr="baby elephant - Google Search | Рисунки слона, Слоненок и Сло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elephant - Google Search | Рисунки слона, Слоненок и Слон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9746DD" w:rsidTr="00CB702F">
        <w:trPr>
          <w:trHeight w:val="164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746DD" w:rsidRDefault="009746DD" w:rsidP="00CB702F"/>
    <w:p w:rsidR="00CE41FE" w:rsidRDefault="00FD5FEF" w:rsidP="00FD5FEF"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4CA22418" wp14:editId="7A3CF663">
            <wp:extent cx="2840412" cy="2880000"/>
            <wp:effectExtent l="0" t="0" r="0" b="0"/>
            <wp:docPr id="2" name="Рисунок 2" descr="ЛЕКСИЧЕСКАЯ ТЕМА &quot;ОДЕЖДА&quot;. - запись пользователя NATASHA (chura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КСИЧЕСКАЯ ТЕМА &quot;ОДЕЖДА&quot;. - запись пользователя NATASHA (chura68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1" t="16667" b="10945"/>
                    <a:stretch/>
                  </pic:blipFill>
                  <pic:spPr bwMode="auto">
                    <a:xfrm>
                      <a:off x="0" y="0"/>
                      <a:ext cx="28404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9746DD" w:rsidTr="00CB702F">
        <w:trPr>
          <w:trHeight w:val="1645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ind w:left="1416"/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6DD" w:rsidRDefault="009746DD" w:rsidP="008A581C">
            <w:pPr>
              <w:jc w:val="center"/>
            </w:pPr>
          </w:p>
        </w:tc>
      </w:tr>
    </w:tbl>
    <w:p w:rsidR="009C16F3" w:rsidRDefault="00CB702F" w:rsidP="00A92CF4">
      <w:pPr>
        <w:rPr>
          <w:noProof/>
          <w:lang w:eastAsia="ru-RU"/>
        </w:rPr>
      </w:pPr>
      <w:r>
        <w:t xml:space="preserve">                                                   </w:t>
      </w:r>
    </w:p>
    <w:p w:rsidR="00FD5FEF" w:rsidRDefault="00FD5FEF" w:rsidP="00A92CF4">
      <w:r>
        <w:rPr>
          <w:noProof/>
          <w:lang w:eastAsia="ru-RU"/>
        </w:rPr>
        <w:lastRenderedPageBreak/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1EE8BC28" wp14:editId="0BE150B3">
            <wp:extent cx="2797875" cy="2880000"/>
            <wp:effectExtent l="0" t="0" r="2540" b="0"/>
            <wp:docPr id="3" name="Рисунок 3" descr="Юла. Картинка игрушки для детей | Для детей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ла. Картинка игрушки для детей | Для детей,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3" b="20741"/>
                    <a:stretch/>
                  </pic:blipFill>
                  <pic:spPr bwMode="auto">
                    <a:xfrm>
                      <a:off x="0" y="0"/>
                      <a:ext cx="27978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A92CF4" w:rsidTr="00CB702F">
        <w:trPr>
          <w:trHeight w:val="164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ind w:left="1416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8A581C">
            <w:pPr>
              <w:jc w:val="center"/>
            </w:pPr>
          </w:p>
        </w:tc>
      </w:tr>
    </w:tbl>
    <w:p w:rsidR="00FD5FEF" w:rsidRDefault="00FD5FEF" w:rsidP="00FD5FEF">
      <w:pPr>
        <w:rPr>
          <w:noProof/>
          <w:lang w:eastAsia="ru-RU"/>
        </w:rPr>
      </w:pPr>
    </w:p>
    <w:p w:rsidR="00A92CF4" w:rsidRDefault="00FD5FEF" w:rsidP="00CB702F">
      <w: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41C5F603" wp14:editId="3F6AB96B">
            <wp:extent cx="2730232" cy="3228975"/>
            <wp:effectExtent l="0" t="0" r="0" b="0"/>
            <wp:docPr id="4" name="Рисунок 4" descr="Аппликация из бархатной цветной бумаги для детей 1-2 класса Миш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ппликация из бархатной цветной бумаги для детей 1-2 класса Мишка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11" cy="32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A92CF4" w:rsidTr="00CB702F">
        <w:trPr>
          <w:trHeight w:val="1786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CF4" w:rsidRDefault="00A92CF4" w:rsidP="009C16F3">
            <w:pPr>
              <w:jc w:val="center"/>
            </w:pPr>
          </w:p>
        </w:tc>
      </w:tr>
    </w:tbl>
    <w:p w:rsidR="00A92CF4" w:rsidRDefault="00A92CF4" w:rsidP="00A92CF4">
      <w:pPr>
        <w:jc w:val="center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C16F3" w:rsidRDefault="00FD5FEF" w:rsidP="00FD5F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6DC72" wp14:editId="4E5E4C25">
            <wp:extent cx="3240000" cy="2880000"/>
            <wp:effectExtent l="0" t="0" r="0" b="0"/>
            <wp:docPr id="8" name="Рисунок 8" descr="Мышка с мышонком картинки для детей :: Loktikov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ышка с мышонком картинки для детей :: Loktikova.r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2C6543" w:rsidTr="00CB702F">
        <w:trPr>
          <w:trHeight w:val="1786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543" w:rsidRDefault="002C6543" w:rsidP="008A581C">
            <w:pPr>
              <w:jc w:val="center"/>
            </w:pPr>
          </w:p>
        </w:tc>
      </w:tr>
    </w:tbl>
    <w:p w:rsidR="001E199D" w:rsidRDefault="001E199D" w:rsidP="00CB702F">
      <w:pPr>
        <w:jc w:val="center"/>
      </w:pPr>
    </w:p>
    <w:p w:rsidR="001E199D" w:rsidRDefault="001E199D" w:rsidP="00CB702F">
      <w:pPr>
        <w:jc w:val="center"/>
      </w:pPr>
    </w:p>
    <w:p w:rsidR="00FD5FEF" w:rsidRDefault="00FD5FEF" w:rsidP="00CB702F">
      <w:pPr>
        <w:jc w:val="center"/>
      </w:pPr>
    </w:p>
    <w:p w:rsidR="00976F20" w:rsidRDefault="00976F20" w:rsidP="001E1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F20">
        <w:rPr>
          <w:rFonts w:ascii="Times New Roman" w:hAnsi="Times New Roman" w:cs="Times New Roman"/>
          <w:b/>
          <w:sz w:val="32"/>
          <w:szCs w:val="32"/>
        </w:rPr>
        <w:t xml:space="preserve">Фишки </w:t>
      </w:r>
    </w:p>
    <w:p w:rsidR="00976F20" w:rsidRDefault="00976F20" w:rsidP="001E19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0</wp:posOffset>
                </wp:positionV>
                <wp:extent cx="900000" cy="900000"/>
                <wp:effectExtent l="0" t="0" r="14605" b="146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4EBA4" id="Овал 10" o:spid="_x0000_s1026" style="position:absolute;margin-left:-.3pt;margin-top:10.5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" fillcolor="red" strokecolor="red" strokeweight="2pt"/>
            </w:pict>
          </mc:Fallback>
        </mc:AlternateContent>
      </w:r>
    </w:p>
    <w:p w:rsidR="001E199D" w:rsidRDefault="002C6543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976F2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199D">
        <w:rPr>
          <w:rFonts w:ascii="Times New Roman" w:hAnsi="Times New Roman" w:cs="Times New Roman"/>
          <w:b/>
          <w:sz w:val="28"/>
          <w:szCs w:val="32"/>
        </w:rPr>
        <w:t xml:space="preserve">                    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красная фишка </w:t>
      </w:r>
      <w:r>
        <w:rPr>
          <w:rFonts w:ascii="Times New Roman" w:hAnsi="Times New Roman" w:cs="Times New Roman"/>
          <w:b/>
          <w:sz w:val="28"/>
          <w:szCs w:val="32"/>
        </w:rPr>
        <w:t>символ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гласн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зву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14605" b="1460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0F97D" id="Овал 18" o:spid="_x0000_s1026" style="position:absolute;margin-left:2.7pt;margin-top:3.5pt;width:70.8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" fillcolor="#00b050" strokecolor="#00b050" strokeweight="2pt"/>
            </w:pict>
          </mc:Fallback>
        </mc:AlternateConten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зеленая фишка символ 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>согласн</w:t>
      </w:r>
      <w:r w:rsidR="00FD5FEF">
        <w:rPr>
          <w:rFonts w:ascii="Times New Roman" w:hAnsi="Times New Roman" w:cs="Times New Roman"/>
          <w:b/>
          <w:sz w:val="28"/>
          <w:szCs w:val="32"/>
        </w:rPr>
        <w:t>ого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E199D">
        <w:rPr>
          <w:rFonts w:ascii="Times New Roman" w:hAnsi="Times New Roman" w:cs="Times New Roman"/>
          <w:b/>
          <w:sz w:val="28"/>
          <w:szCs w:val="32"/>
        </w:rPr>
        <w:t>мягк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звука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7475</wp:posOffset>
                </wp:positionV>
                <wp:extent cx="899795" cy="866775"/>
                <wp:effectExtent l="0" t="0" r="1460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667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D212F" id="Овал 20" o:spid="_x0000_s1026" style="position:absolute;margin-left:2.7pt;margin-top:9.25pt;width:70.8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" fillcolor="#0070c0" strokecolor="#0070c0" strokeweight="2pt"/>
            </w:pict>
          </mc:Fallback>
        </mc:AlternateConten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- 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синяя фишка символ 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>согласн</w:t>
      </w:r>
      <w:r w:rsidR="00FD5FEF">
        <w:rPr>
          <w:rFonts w:ascii="Times New Roman" w:hAnsi="Times New Roman" w:cs="Times New Roman"/>
          <w:b/>
          <w:sz w:val="28"/>
          <w:szCs w:val="32"/>
        </w:rPr>
        <w:t>ого</w:t>
      </w:r>
      <w:r w:rsidR="00FD5FEF" w:rsidRPr="001E19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E199D">
        <w:rPr>
          <w:rFonts w:ascii="Times New Roman" w:hAnsi="Times New Roman" w:cs="Times New Roman"/>
          <w:b/>
          <w:sz w:val="28"/>
          <w:szCs w:val="32"/>
        </w:rPr>
        <w:t>тверд</w:t>
      </w:r>
      <w:r>
        <w:rPr>
          <w:rFonts w:ascii="Times New Roman" w:hAnsi="Times New Roman" w:cs="Times New Roman"/>
          <w:b/>
          <w:sz w:val="28"/>
          <w:szCs w:val="32"/>
        </w:rPr>
        <w:t>ого</w:t>
      </w:r>
      <w:r w:rsidRPr="001E199D">
        <w:rPr>
          <w:rFonts w:ascii="Times New Roman" w:hAnsi="Times New Roman" w:cs="Times New Roman"/>
          <w:b/>
          <w:sz w:val="28"/>
          <w:szCs w:val="32"/>
        </w:rPr>
        <w:t xml:space="preserve"> звук</w:t>
      </w:r>
      <w:r>
        <w:rPr>
          <w:rFonts w:ascii="Times New Roman" w:hAnsi="Times New Roman" w:cs="Times New Roman"/>
          <w:b/>
          <w:sz w:val="28"/>
          <w:szCs w:val="32"/>
        </w:rPr>
        <w:t>а</w:t>
      </w: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p w:rsidR="001E199D" w:rsidRDefault="001E199D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p w:rsidR="00976F20" w:rsidRPr="001E199D" w:rsidRDefault="00976F20" w:rsidP="001E199D">
      <w:pPr>
        <w:spacing w:after="0" w:line="240" w:lineRule="auto"/>
        <w:rPr>
          <w:rFonts w:ascii="Times New Roman" w:hAnsi="Times New Roman" w:cs="Times New Roman"/>
          <w:b/>
          <w:noProof/>
          <w:color w:val="110EA7"/>
          <w:sz w:val="28"/>
          <w:szCs w:val="32"/>
          <w:lang w:eastAsia="ru-RU"/>
        </w:rPr>
      </w:pPr>
    </w:p>
    <w:sectPr w:rsidR="00976F20" w:rsidRPr="001E199D" w:rsidSect="0066566E">
      <w:pgSz w:w="11906" w:h="16838"/>
      <w:pgMar w:top="1134" w:right="851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AF" w:rsidRDefault="00BB07AF" w:rsidP="00382492">
      <w:pPr>
        <w:spacing w:after="0" w:line="240" w:lineRule="auto"/>
      </w:pPr>
      <w:r>
        <w:separator/>
      </w:r>
    </w:p>
  </w:endnote>
  <w:endnote w:type="continuationSeparator" w:id="0">
    <w:p w:rsidR="00BB07AF" w:rsidRDefault="00BB07AF" w:rsidP="0038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AF" w:rsidRDefault="00BB07AF" w:rsidP="00382492">
      <w:pPr>
        <w:spacing w:after="0" w:line="240" w:lineRule="auto"/>
      </w:pPr>
      <w:r>
        <w:separator/>
      </w:r>
    </w:p>
  </w:footnote>
  <w:footnote w:type="continuationSeparator" w:id="0">
    <w:p w:rsidR="00BB07AF" w:rsidRDefault="00BB07AF" w:rsidP="00382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8"/>
    <w:rsid w:val="0004081A"/>
    <w:rsid w:val="000C788C"/>
    <w:rsid w:val="000D7F47"/>
    <w:rsid w:val="001A4FCE"/>
    <w:rsid w:val="001E199D"/>
    <w:rsid w:val="001E280B"/>
    <w:rsid w:val="001E6D72"/>
    <w:rsid w:val="002164BE"/>
    <w:rsid w:val="00250B0B"/>
    <w:rsid w:val="00274772"/>
    <w:rsid w:val="002C39EA"/>
    <w:rsid w:val="002C6543"/>
    <w:rsid w:val="002F0FE1"/>
    <w:rsid w:val="00382492"/>
    <w:rsid w:val="003A2F02"/>
    <w:rsid w:val="004F2FAD"/>
    <w:rsid w:val="00510D51"/>
    <w:rsid w:val="005C5318"/>
    <w:rsid w:val="005F4347"/>
    <w:rsid w:val="0066566E"/>
    <w:rsid w:val="006679A1"/>
    <w:rsid w:val="00673A78"/>
    <w:rsid w:val="006C7279"/>
    <w:rsid w:val="00700484"/>
    <w:rsid w:val="0073665F"/>
    <w:rsid w:val="0076292E"/>
    <w:rsid w:val="007F3311"/>
    <w:rsid w:val="008A581C"/>
    <w:rsid w:val="00911DFA"/>
    <w:rsid w:val="009746DD"/>
    <w:rsid w:val="00976F20"/>
    <w:rsid w:val="009C16F3"/>
    <w:rsid w:val="00A92CF4"/>
    <w:rsid w:val="00AC2EF6"/>
    <w:rsid w:val="00B15778"/>
    <w:rsid w:val="00BB07AF"/>
    <w:rsid w:val="00C6130C"/>
    <w:rsid w:val="00C66A01"/>
    <w:rsid w:val="00CB4D90"/>
    <w:rsid w:val="00CB702F"/>
    <w:rsid w:val="00CC3009"/>
    <w:rsid w:val="00CE41FE"/>
    <w:rsid w:val="00D50889"/>
    <w:rsid w:val="00D90D33"/>
    <w:rsid w:val="00DA163F"/>
    <w:rsid w:val="00DE2E6C"/>
    <w:rsid w:val="00E73A00"/>
    <w:rsid w:val="00ED5A55"/>
    <w:rsid w:val="00F110CC"/>
    <w:rsid w:val="00FD5FEF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2F6B"/>
  <w15:docId w15:val="{555A5153-4E81-4CDF-B9CD-C75F6AD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492"/>
  </w:style>
  <w:style w:type="paragraph" w:styleId="a8">
    <w:name w:val="footer"/>
    <w:basedOn w:val="a"/>
    <w:link w:val="a9"/>
    <w:uiPriority w:val="99"/>
    <w:unhideWhenUsed/>
    <w:rsid w:val="0038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4CA5-559B-4584-B0A9-9EC1278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evgen</cp:lastModifiedBy>
  <cp:revision>18</cp:revision>
  <dcterms:created xsi:type="dcterms:W3CDTF">2011-10-26T11:01:00Z</dcterms:created>
  <dcterms:modified xsi:type="dcterms:W3CDTF">2021-11-11T14:38:00Z</dcterms:modified>
</cp:coreProperties>
</file>